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1D753" w14:textId="77777777" w:rsidR="007D33F4" w:rsidRDefault="007D33F4" w:rsidP="003A3C96">
      <w:pPr>
        <w:spacing w:line="360" w:lineRule="auto"/>
        <w:ind w:left="567" w:right="567"/>
        <w:rPr>
          <w:rFonts w:ascii="Arial" w:hAnsi="Arial" w:cs="Arial"/>
          <w:sz w:val="22"/>
          <w:szCs w:val="22"/>
        </w:rPr>
        <w:sectPr w:rsidR="007D33F4" w:rsidSect="00252FDE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388EF01C" w14:textId="77777777" w:rsidR="003A3C96" w:rsidRPr="003A3C96" w:rsidRDefault="003A3C96" w:rsidP="007D33F4">
      <w:pPr>
        <w:ind w:right="567"/>
        <w:rPr>
          <w:rFonts w:ascii="Arial" w:hAnsi="Arial" w:cs="Arial"/>
          <w:sz w:val="22"/>
          <w:szCs w:val="22"/>
        </w:rPr>
      </w:pPr>
    </w:p>
    <w:p w14:paraId="39578550" w14:textId="4929CA19" w:rsidR="00DA0F1D" w:rsidRPr="003A3C96" w:rsidRDefault="00DA0F1D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3A3C96">
        <w:rPr>
          <w:rFonts w:ascii="Arial" w:hAnsi="Arial" w:cs="Arial"/>
          <w:sz w:val="22"/>
          <w:szCs w:val="22"/>
        </w:rPr>
        <w:t xml:space="preserve">Don/Doña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 xml:space="preserve">, con D.N.I. / Pasaporte  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 xml:space="preserve">, y con nacionalidad </w:t>
      </w:r>
      <w:r w:rsidR="00062AE3">
        <w:rPr>
          <w:rFonts w:ascii="Arial" w:hAnsi="Arial" w:cs="Arial"/>
          <w:sz w:val="22"/>
          <w:szCs w:val="22"/>
        </w:rPr>
        <w:t xml:space="preserve"> 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="00062AE3">
        <w:rPr>
          <w:rFonts w:ascii="Arial" w:hAnsi="Arial" w:cs="Arial"/>
          <w:sz w:val="22"/>
          <w:szCs w:val="22"/>
          <w:u w:val="single"/>
        </w:rPr>
        <w:t>_________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>,</w:t>
      </w:r>
    </w:p>
    <w:p w14:paraId="6DA20E20" w14:textId="77777777" w:rsidR="00DA0F1D" w:rsidRPr="003A3C96" w:rsidRDefault="00DA0F1D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</w:p>
    <w:p w14:paraId="309DA430" w14:textId="77777777" w:rsidR="000037AC" w:rsidRPr="003A3C96" w:rsidRDefault="000037AC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3A3C96">
        <w:rPr>
          <w:rFonts w:ascii="Arial" w:hAnsi="Arial" w:cs="Arial"/>
          <w:sz w:val="22"/>
          <w:szCs w:val="22"/>
        </w:rPr>
        <w:t xml:space="preserve">DECLARO RESPONSABLEMENTE, NO hallarme inhabilitado/a o en situación equivalente, ni haber sido sometido/a </w:t>
      </w:r>
      <w:proofErr w:type="spellStart"/>
      <w:r w:rsidRPr="003A3C96">
        <w:rPr>
          <w:rFonts w:ascii="Arial" w:hAnsi="Arial" w:cs="Arial"/>
          <w:sz w:val="22"/>
          <w:szCs w:val="22"/>
        </w:rPr>
        <w:t>a</w:t>
      </w:r>
      <w:proofErr w:type="spellEnd"/>
      <w:r w:rsidRPr="003A3C96">
        <w:rPr>
          <w:rFonts w:ascii="Arial" w:hAnsi="Arial" w:cs="Arial"/>
          <w:sz w:val="22"/>
          <w:szCs w:val="22"/>
        </w:rPr>
        <w:t xml:space="preserve"> sanción disciplinaria o condena penal o equivalente que impida, en mi Estado, el acceso al empleo público.</w:t>
      </w:r>
    </w:p>
    <w:p w14:paraId="2AB09B75" w14:textId="77777777" w:rsidR="000037AC" w:rsidRPr="003A3C96" w:rsidRDefault="000037AC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</w:p>
    <w:p w14:paraId="6C932001" w14:textId="33C0588A" w:rsidR="00DA0F1D" w:rsidRPr="003A3C96" w:rsidRDefault="000037AC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3A3C96">
        <w:rPr>
          <w:rFonts w:ascii="Arial" w:hAnsi="Arial" w:cs="Arial"/>
          <w:sz w:val="22"/>
          <w:szCs w:val="22"/>
        </w:rPr>
        <w:t>Lo que declaro a efectos de ser beneficiario/a de la modalidad de ayudas</w:t>
      </w:r>
      <w:r w:rsidR="00D00765">
        <w:rPr>
          <w:rFonts w:ascii="Arial" w:hAnsi="Arial" w:cs="Arial"/>
          <w:sz w:val="22"/>
          <w:szCs w:val="22"/>
        </w:rPr>
        <w:t xml:space="preserve">          </w:t>
      </w:r>
      <w:r w:rsidRPr="003A3C96">
        <w:rPr>
          <w:rFonts w:ascii="Arial" w:hAnsi="Arial" w:cs="Arial"/>
          <w:sz w:val="22"/>
          <w:szCs w:val="22"/>
        </w:rPr>
        <w:t xml:space="preserve">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="003A3C96">
        <w:rPr>
          <w:rFonts w:ascii="Arial" w:hAnsi="Arial" w:cs="Arial"/>
          <w:sz w:val="22"/>
          <w:szCs w:val="22"/>
          <w:u w:val="single"/>
        </w:rPr>
        <w:t>__</w:t>
      </w:r>
      <w:r w:rsidRPr="003A3C96">
        <w:rPr>
          <w:rFonts w:ascii="Arial" w:hAnsi="Arial" w:cs="Arial"/>
          <w:sz w:val="22"/>
          <w:szCs w:val="22"/>
          <w:u w:val="single"/>
        </w:rPr>
        <w:t xml:space="preserve">  </w:t>
      </w:r>
      <w:r w:rsidRPr="003A3C96">
        <w:rPr>
          <w:rFonts w:ascii="Arial" w:hAnsi="Arial" w:cs="Arial"/>
          <w:sz w:val="22"/>
          <w:szCs w:val="22"/>
        </w:rPr>
        <w:t>* de la Convocatoria de Ayudas para la recualificación del sistema universitario español de la Universidad de Córdoba.</w:t>
      </w:r>
    </w:p>
    <w:p w14:paraId="6FD577E1" w14:textId="5ECDFC95" w:rsidR="003A3C96" w:rsidRPr="003A3C96" w:rsidRDefault="003A3C96" w:rsidP="00D00765">
      <w:pPr>
        <w:spacing w:line="360" w:lineRule="auto"/>
        <w:ind w:right="567"/>
        <w:rPr>
          <w:rFonts w:ascii="Arial" w:hAnsi="Arial" w:cs="Arial"/>
          <w:sz w:val="22"/>
          <w:szCs w:val="22"/>
        </w:rPr>
      </w:pPr>
    </w:p>
    <w:p w14:paraId="4A2FBEF3" w14:textId="7310AE99" w:rsidR="00DA0F1D" w:rsidRPr="003A3C96" w:rsidRDefault="00DA0F1D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3A3C96">
        <w:rPr>
          <w:rFonts w:ascii="Arial" w:hAnsi="Arial" w:cs="Arial"/>
          <w:sz w:val="22"/>
          <w:szCs w:val="22"/>
        </w:rPr>
        <w:t xml:space="preserve">En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 xml:space="preserve">, a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 xml:space="preserve"> de </w:t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  <w:u w:val="single"/>
        </w:rPr>
        <w:tab/>
      </w:r>
      <w:r w:rsidRPr="003A3C96">
        <w:rPr>
          <w:rFonts w:ascii="Arial" w:hAnsi="Arial" w:cs="Arial"/>
          <w:sz w:val="22"/>
          <w:szCs w:val="22"/>
        </w:rPr>
        <w:t xml:space="preserve"> de 2021.</w:t>
      </w:r>
    </w:p>
    <w:p w14:paraId="24BD43AD" w14:textId="3BE3931B" w:rsidR="00DA0F1D" w:rsidRDefault="00DA0F1D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248F3C17" w14:textId="4E0E5DCE" w:rsidR="007D33F4" w:rsidRDefault="007D33F4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183186D9" w14:textId="144D545A" w:rsidR="007D33F4" w:rsidRDefault="007D33F4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75A9BD62" w14:textId="02065893" w:rsidR="007D33F4" w:rsidRDefault="007D33F4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880AA43" w14:textId="77777777" w:rsidR="007D33F4" w:rsidRPr="003A3C96" w:rsidRDefault="007D33F4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3193D40F" w14:textId="77777777" w:rsidR="007D33F4" w:rsidRPr="009A7BF2" w:rsidRDefault="007D33F4" w:rsidP="00D007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>Firmado: _________________________</w:t>
      </w:r>
    </w:p>
    <w:p w14:paraId="55B2C7FA" w14:textId="7023AD3D" w:rsidR="00456F31" w:rsidRDefault="00456F31" w:rsidP="00D00765">
      <w:pPr>
        <w:spacing w:line="36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14:paraId="4B505E38" w14:textId="1DDDB511" w:rsidR="007D33F4" w:rsidRDefault="00DA0F1D" w:rsidP="00D00765">
      <w:pPr>
        <w:spacing w:line="360" w:lineRule="auto"/>
        <w:ind w:right="567"/>
        <w:rPr>
          <w:rFonts w:ascii="Arial" w:hAnsi="Arial" w:cs="Arial"/>
          <w:sz w:val="18"/>
          <w:szCs w:val="22"/>
        </w:rPr>
      </w:pPr>
      <w:r w:rsidRPr="003A3C96">
        <w:rPr>
          <w:rFonts w:ascii="Arial" w:hAnsi="Arial" w:cs="Arial"/>
          <w:sz w:val="18"/>
          <w:szCs w:val="22"/>
        </w:rPr>
        <w:t>*Margarita Salas/María Zambrano (elegir modalidad)</w:t>
      </w:r>
      <w:r w:rsidR="007D33F4">
        <w:rPr>
          <w:rFonts w:ascii="Arial" w:hAnsi="Arial" w:cs="Arial"/>
          <w:sz w:val="18"/>
          <w:szCs w:val="22"/>
        </w:rPr>
        <w:t xml:space="preserve"> </w:t>
      </w:r>
    </w:p>
    <w:p w14:paraId="29AF6F55" w14:textId="2E08E9E2" w:rsidR="007D33F4" w:rsidRDefault="007D33F4" w:rsidP="007D33F4">
      <w:pPr>
        <w:ind w:right="567"/>
        <w:rPr>
          <w:rFonts w:ascii="Arial" w:hAnsi="Arial" w:cs="Arial"/>
          <w:sz w:val="18"/>
          <w:szCs w:val="22"/>
        </w:rPr>
      </w:pPr>
    </w:p>
    <w:p w14:paraId="66AC409F" w14:textId="2E08E9E2" w:rsidR="007D33F4" w:rsidRDefault="007D33F4" w:rsidP="007D33F4">
      <w:pPr>
        <w:ind w:right="567"/>
        <w:rPr>
          <w:rFonts w:ascii="Arial" w:hAnsi="Arial" w:cs="Arial"/>
          <w:sz w:val="18"/>
          <w:szCs w:val="22"/>
        </w:rPr>
        <w:sectPr w:rsidR="007D33F4" w:rsidSect="007D33F4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73B3FFD0" w14:textId="50BBA7A9" w:rsidR="007D33F4" w:rsidRPr="003A3C96" w:rsidRDefault="007D33F4" w:rsidP="007D33F4">
      <w:pPr>
        <w:ind w:right="567"/>
        <w:rPr>
          <w:rFonts w:ascii="Arial" w:hAnsi="Arial" w:cs="Arial"/>
          <w:sz w:val="18"/>
          <w:szCs w:val="22"/>
        </w:rPr>
      </w:pPr>
    </w:p>
    <w:sectPr w:rsidR="007D33F4" w:rsidRPr="003A3C96" w:rsidSect="00252FDE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062AE3" w:rsidRDefault="00062AE3" w:rsidP="005537B1">
      <w:pPr>
        <w:spacing w:after="0"/>
      </w:pPr>
      <w:r>
        <w:separator/>
      </w:r>
    </w:p>
  </w:endnote>
  <w:endnote w:type="continuationSeparator" w:id="0">
    <w:p w14:paraId="16504722" w14:textId="77777777" w:rsidR="00062AE3" w:rsidRDefault="00062AE3" w:rsidP="00553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87D1" w14:textId="2631C390" w:rsidR="00062AE3" w:rsidRPr="000650EF" w:rsidRDefault="00062AE3" w:rsidP="003A3C96">
    <w:pPr>
      <w:tabs>
        <w:tab w:val="center" w:pos="4252"/>
        <w:tab w:val="right" w:pos="8504"/>
      </w:tabs>
      <w:suppressAutoHyphens w:val="0"/>
      <w:spacing w:after="0"/>
      <w:jc w:val="left"/>
      <w:rPr>
        <w:rFonts w:asciiTheme="minorHAnsi" w:eastAsiaTheme="minorHAnsi" w:hAnsiTheme="minorHAnsi" w:cstheme="minorBidi"/>
        <w:sz w:val="20"/>
        <w:szCs w:val="22"/>
        <w:lang w:val="es-ES_tradnl" w:eastAsia="en-US"/>
      </w:rPr>
    </w:pP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>DIRIGIDO A LA JEFATURA DEL SERVICIO DE GESTIÓN DE LA INVESTIGACIÓN DE LA UNIVERSIDAD DE CÓRDOBA</w:t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ab/>
      <w:t xml:space="preserve">Página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PAGE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D00765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 xml:space="preserve"> de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NUMPAGES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D00765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062AE3" w:rsidRDefault="00062AE3" w:rsidP="005537B1">
      <w:pPr>
        <w:spacing w:after="0"/>
      </w:pPr>
      <w:r>
        <w:separator/>
      </w:r>
    </w:p>
  </w:footnote>
  <w:footnote w:type="continuationSeparator" w:id="0">
    <w:p w14:paraId="182EB06F" w14:textId="77777777" w:rsidR="00062AE3" w:rsidRDefault="00062AE3" w:rsidP="00553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062AE3" w:rsidRPr="0029192D" w14:paraId="675DD296" w14:textId="77777777" w:rsidTr="00062AE3">
      <w:trPr>
        <w:trHeight w:val="411"/>
      </w:trPr>
      <w:tc>
        <w:tcPr>
          <w:tcW w:w="1641" w:type="dxa"/>
          <w:vAlign w:val="center"/>
        </w:tcPr>
        <w:p w14:paraId="3D21A063" w14:textId="5E8F85F4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>
            <w:rPr>
              <w:rFonts w:asciiTheme="minorHAnsi" w:eastAsiaTheme="minorHAnsi" w:hAnsiTheme="minorHAnsi" w:cstheme="minorBidi"/>
              <w:lang w:eastAsia="en-US"/>
            </w:rPr>
            <w:t xml:space="preserve">ANEXO </w:t>
          </w:r>
          <w:r w:rsidRPr="0029192D">
            <w:rPr>
              <w:rFonts w:asciiTheme="minorHAnsi" w:eastAsiaTheme="minorHAnsi" w:hAnsiTheme="minorHAnsi" w:cstheme="minorBidi"/>
              <w:lang w:eastAsia="en-US"/>
            </w:rPr>
            <w:t>I</w:t>
          </w:r>
          <w:r>
            <w:rPr>
              <w:rFonts w:asciiTheme="minorHAnsi" w:eastAsiaTheme="minorHAnsi" w:hAnsiTheme="minorHAnsi" w:cstheme="minorBidi"/>
              <w:lang w:eastAsia="en-US"/>
            </w:rPr>
            <w:t>V</w:t>
          </w:r>
        </w:p>
      </w:tc>
      <w:tc>
        <w:tcPr>
          <w:tcW w:w="1757" w:type="dxa"/>
        </w:tcPr>
        <w:p w14:paraId="4E12D340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36"/>
              <w:szCs w:val="30"/>
              <w:lang w:eastAsia="en-US"/>
            </w:rPr>
          </w:pPr>
        </w:p>
      </w:tc>
      <w:tc>
        <w:tcPr>
          <w:tcW w:w="7068" w:type="dxa"/>
          <w:gridSpan w:val="3"/>
        </w:tcPr>
        <w:p w14:paraId="433F1D8F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32"/>
              <w:szCs w:val="30"/>
              <w:lang w:eastAsia="en-US"/>
            </w:rPr>
          </w:pPr>
        </w:p>
      </w:tc>
    </w:tr>
    <w:tr w:rsidR="00062AE3" w:rsidRPr="0029192D" w14:paraId="50F28ADA" w14:textId="77777777" w:rsidTr="00062AE3">
      <w:trPr>
        <w:trHeight w:val="619"/>
      </w:trPr>
      <w:tc>
        <w:tcPr>
          <w:tcW w:w="10466" w:type="dxa"/>
          <w:gridSpan w:val="5"/>
        </w:tcPr>
        <w:p w14:paraId="1564A3F4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20"/>
              <w:szCs w:val="28"/>
              <w:lang w:eastAsia="en-US"/>
            </w:rPr>
          </w:pPr>
        </w:p>
      </w:tc>
    </w:tr>
    <w:tr w:rsidR="00062AE3" w:rsidRPr="0029192D" w14:paraId="1088DA35" w14:textId="77777777" w:rsidTr="00062AE3">
      <w:trPr>
        <w:trHeight w:val="326"/>
      </w:trPr>
      <w:tc>
        <w:tcPr>
          <w:tcW w:w="1641" w:type="dxa"/>
          <w:vAlign w:val="center"/>
        </w:tcPr>
        <w:p w14:paraId="03C5A46A" w14:textId="77777777" w:rsidR="00062AE3" w:rsidRPr="0029192D" w:rsidRDefault="00062AE3" w:rsidP="003A3C96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1904B166" wp14:editId="6416506C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0413A78" w14:textId="77777777" w:rsidR="00062AE3" w:rsidRPr="0029192D" w:rsidRDefault="00062AE3" w:rsidP="003A3C96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47182C2E" wp14:editId="0563BE9A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716CDDC4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5E93BDE9" wp14:editId="64E974AD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78848FAD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6B2DF34D" wp14:editId="5CDBC4BC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62AE3" w:rsidRPr="0029192D" w14:paraId="70A325BB" w14:textId="77777777" w:rsidTr="00062AE3">
      <w:trPr>
        <w:trHeight w:val="136"/>
      </w:trPr>
      <w:tc>
        <w:tcPr>
          <w:tcW w:w="1641" w:type="dxa"/>
          <w:vAlign w:val="center"/>
        </w:tcPr>
        <w:p w14:paraId="6D27EE8E" w14:textId="77777777" w:rsidR="00062AE3" w:rsidRPr="0029192D" w:rsidRDefault="00062AE3" w:rsidP="003A3C96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</w:p>
      </w:tc>
      <w:tc>
        <w:tcPr>
          <w:tcW w:w="3285" w:type="dxa"/>
          <w:gridSpan w:val="2"/>
        </w:tcPr>
        <w:p w14:paraId="2FF7AC7B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5540" w:type="dxa"/>
          <w:gridSpan w:val="2"/>
        </w:tcPr>
        <w:p w14:paraId="4BA0BDEE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062AE3" w:rsidRPr="0029192D" w14:paraId="0A103074" w14:textId="77777777" w:rsidTr="00062AE3">
      <w:tc>
        <w:tcPr>
          <w:tcW w:w="10466" w:type="dxa"/>
          <w:gridSpan w:val="5"/>
          <w:vAlign w:val="center"/>
        </w:tcPr>
        <w:p w14:paraId="3DEB61B5" w14:textId="77777777" w:rsidR="00062AE3" w:rsidRPr="0029192D" w:rsidRDefault="00062AE3" w:rsidP="003A3C96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062AE3" w:rsidRPr="0029192D" w14:paraId="1D030C89" w14:textId="77777777" w:rsidTr="00062AE3">
      <w:trPr>
        <w:trHeight w:val="678"/>
      </w:trPr>
      <w:tc>
        <w:tcPr>
          <w:tcW w:w="0" w:type="auto"/>
          <w:gridSpan w:val="5"/>
        </w:tcPr>
        <w:p w14:paraId="4FFDE218" w14:textId="77777777" w:rsidR="00062AE3" w:rsidRPr="003A3C96" w:rsidRDefault="00062AE3" w:rsidP="003A3C96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eastAsia="es-ES"/>
            </w:rPr>
          </w:pPr>
          <w:r w:rsidRPr="003A3C96">
            <w:rPr>
              <w:rFonts w:asciiTheme="minorHAnsi" w:hAnsiTheme="minorHAnsi" w:cs="Arial"/>
              <w:b/>
              <w:sz w:val="28"/>
              <w:szCs w:val="28"/>
              <w:lang w:eastAsia="es-ES"/>
            </w:rPr>
            <w:t>DECLARACIÓN RESPONSABLE</w:t>
          </w:r>
        </w:p>
        <w:p w14:paraId="59D797F2" w14:textId="77777777" w:rsidR="00062AE3" w:rsidRPr="003A3C96" w:rsidRDefault="00062AE3" w:rsidP="003A3C96">
          <w:pPr>
            <w:jc w:val="center"/>
            <w:rPr>
              <w:rFonts w:asciiTheme="minorHAnsi" w:hAnsiTheme="minorHAnsi" w:cs="Arial"/>
              <w:b/>
              <w:sz w:val="28"/>
              <w:szCs w:val="28"/>
              <w:lang w:eastAsia="es-ES"/>
            </w:rPr>
          </w:pPr>
          <w:r w:rsidRPr="003A3C96">
            <w:rPr>
              <w:rFonts w:asciiTheme="minorHAnsi" w:hAnsiTheme="minorHAnsi" w:cs="Arial"/>
              <w:b/>
              <w:sz w:val="28"/>
              <w:szCs w:val="28"/>
              <w:lang w:eastAsia="es-ES"/>
            </w:rPr>
            <w:t>(Separación – Nacionales de otro Estado)</w:t>
          </w:r>
        </w:p>
        <w:p w14:paraId="43FB5BF1" w14:textId="3B048A22" w:rsidR="00062AE3" w:rsidRPr="007D33F4" w:rsidRDefault="00062AE3" w:rsidP="007D33F4">
          <w:pPr>
            <w:jc w:val="center"/>
            <w:rPr>
              <w:rFonts w:asciiTheme="minorHAnsi" w:hAnsiTheme="minorHAnsi" w:cs="Arial"/>
              <w:b/>
              <w:sz w:val="22"/>
              <w:szCs w:val="22"/>
              <w:lang w:eastAsia="es-ES"/>
            </w:rPr>
          </w:pPr>
          <w:r w:rsidRPr="003A3C96">
            <w:rPr>
              <w:rFonts w:asciiTheme="minorHAnsi" w:hAnsiTheme="minorHAnsi" w:cs="Arial"/>
              <w:i/>
              <w:sz w:val="22"/>
              <w:szCs w:val="22"/>
              <w:lang w:eastAsia="es-ES"/>
            </w:rPr>
            <w:t>Convocatoria de Ayudas para la recualificación del sistema universitario español</w:t>
          </w:r>
        </w:p>
      </w:tc>
    </w:tr>
  </w:tbl>
  <w:p w14:paraId="35B86A7C" w14:textId="77777777" w:rsidR="00062AE3" w:rsidRDefault="00062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7AC"/>
    <w:rsid w:val="00062AE3"/>
    <w:rsid w:val="000E5D4E"/>
    <w:rsid w:val="00121E9C"/>
    <w:rsid w:val="00127134"/>
    <w:rsid w:val="001E79E0"/>
    <w:rsid w:val="00231F60"/>
    <w:rsid w:val="00252FDE"/>
    <w:rsid w:val="0027440C"/>
    <w:rsid w:val="00291B2B"/>
    <w:rsid w:val="00294F33"/>
    <w:rsid w:val="00334090"/>
    <w:rsid w:val="003A3C96"/>
    <w:rsid w:val="003B4D78"/>
    <w:rsid w:val="004233ED"/>
    <w:rsid w:val="00456F31"/>
    <w:rsid w:val="004740D3"/>
    <w:rsid w:val="004F0B1A"/>
    <w:rsid w:val="004F2492"/>
    <w:rsid w:val="00515851"/>
    <w:rsid w:val="00534F3C"/>
    <w:rsid w:val="005537B1"/>
    <w:rsid w:val="00610F70"/>
    <w:rsid w:val="006F575F"/>
    <w:rsid w:val="007B1CB7"/>
    <w:rsid w:val="007D1AD4"/>
    <w:rsid w:val="007D33F4"/>
    <w:rsid w:val="008216B2"/>
    <w:rsid w:val="00840F07"/>
    <w:rsid w:val="00901382"/>
    <w:rsid w:val="0090487D"/>
    <w:rsid w:val="00A217EB"/>
    <w:rsid w:val="00A63DE4"/>
    <w:rsid w:val="00AB08A0"/>
    <w:rsid w:val="00B26450"/>
    <w:rsid w:val="00BC369F"/>
    <w:rsid w:val="00C11819"/>
    <w:rsid w:val="00C17154"/>
    <w:rsid w:val="00C200DF"/>
    <w:rsid w:val="00C5037B"/>
    <w:rsid w:val="00C86479"/>
    <w:rsid w:val="00CF2D53"/>
    <w:rsid w:val="00D00765"/>
    <w:rsid w:val="00DA0F1D"/>
    <w:rsid w:val="00DB4599"/>
    <w:rsid w:val="00DB6031"/>
    <w:rsid w:val="00E8170B"/>
    <w:rsid w:val="00E90310"/>
    <w:rsid w:val="00EA49AA"/>
    <w:rsid w:val="00E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F1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A299692-FEA6-406C-AC3E-CA4557D5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1</cp:revision>
  <dcterms:created xsi:type="dcterms:W3CDTF">2021-06-21T16:06:00Z</dcterms:created>
  <dcterms:modified xsi:type="dcterms:W3CDTF">2021-07-01T08:56:00Z</dcterms:modified>
</cp:coreProperties>
</file>